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  孕后  产后实用全书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  孕后  产后实用全书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0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前  孕后  产后实用全书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